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562E46" w:rsidRDefault="00562E46" w:rsidP="00562E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62E46">
        <w:rPr>
          <w:rFonts w:ascii="Times New Roman" w:hAnsi="Times New Roman" w:cs="Times New Roman"/>
          <w:b/>
        </w:rPr>
        <w:t xml:space="preserve">Москва </w:t>
      </w:r>
      <w:proofErr w:type="gramStart"/>
      <w:r w:rsidRPr="00562E46">
        <w:rPr>
          <w:rFonts w:ascii="Times New Roman" w:hAnsi="Times New Roman" w:cs="Times New Roman"/>
          <w:b/>
        </w:rPr>
        <w:t>г</w:t>
      </w:r>
      <w:proofErr w:type="gramEnd"/>
      <w:r w:rsidRPr="00562E46">
        <w:rPr>
          <w:rFonts w:ascii="Times New Roman" w:hAnsi="Times New Roman" w:cs="Times New Roman"/>
          <w:b/>
        </w:rPr>
        <w:t xml:space="preserve">, Зеленоград г, дом № </w:t>
      </w:r>
      <w:proofErr w:type="spellStart"/>
      <w:r w:rsidRPr="00562E46">
        <w:rPr>
          <w:rFonts w:ascii="Times New Roman" w:hAnsi="Times New Roman" w:cs="Times New Roman"/>
          <w:b/>
        </w:rPr>
        <w:t>мкр</w:t>
      </w:r>
      <w:proofErr w:type="spellEnd"/>
      <w:r w:rsidRPr="00562E46">
        <w:rPr>
          <w:rFonts w:ascii="Times New Roman" w:hAnsi="Times New Roman" w:cs="Times New Roman"/>
          <w:b/>
        </w:rPr>
        <w:t>. 6, корпус 619</w:t>
      </w:r>
      <w:r w:rsidR="00297069" w:rsidRPr="008E5ED6">
        <w:rPr>
          <w:rFonts w:ascii="Times New Roman" w:hAnsi="Times New Roman" w:cs="Times New Roman"/>
          <w:b/>
        </w:rPr>
        <w:t>!</w:t>
      </w:r>
    </w:p>
    <w:p w:rsidR="001C509A" w:rsidRPr="008E5ED6" w:rsidRDefault="001C509A" w:rsidP="000615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061573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562E46" w:rsidRDefault="00562E46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62E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 68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67991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61573" w:rsidRDefault="00767991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61573" w:rsidRDefault="00767991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61573" w:rsidRDefault="00767991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 w:rsidRPr="000615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15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562E46" w:rsidRDefault="00562E46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62E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9,6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562E46" w:rsidRDefault="00562E46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62E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,4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562E46" w:rsidRDefault="00562E46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62E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0,224</w:t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061573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562E46" w:rsidRDefault="00562E46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62E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8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67991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61573" w:rsidRDefault="00767991" w:rsidP="000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61573" w:rsidRDefault="00767991" w:rsidP="000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61573" w:rsidRDefault="00767991" w:rsidP="000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 w:rsidRPr="000615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15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562E46" w:rsidRDefault="00562E46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62E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5,98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562E46" w:rsidRDefault="00562E46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62E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562E46" w:rsidRDefault="00562E46" w:rsidP="0056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62E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5,980</w:t>
            </w:r>
          </w:p>
        </w:tc>
      </w:tr>
    </w:tbl>
    <w:p w:rsidR="00767991" w:rsidRDefault="00767991" w:rsidP="00767991">
      <w:bookmarkStart w:id="0" w:name="_GoBack"/>
      <w:bookmarkEnd w:id="0"/>
    </w:p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1573"/>
    <w:rsid w:val="00134849"/>
    <w:rsid w:val="001B3AD8"/>
    <w:rsid w:val="001C509A"/>
    <w:rsid w:val="00297069"/>
    <w:rsid w:val="00562E46"/>
    <w:rsid w:val="00767991"/>
    <w:rsid w:val="007C1CFD"/>
    <w:rsid w:val="008E621B"/>
    <w:rsid w:val="00D2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4DDA-D2F8-4106-B7B1-4F0FDD8A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26:00Z</dcterms:created>
  <dcterms:modified xsi:type="dcterms:W3CDTF">2019-01-29T15:26:00Z</dcterms:modified>
</cp:coreProperties>
</file>